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9C" w:rsidRDefault="0077609C" w:rsidP="0077609C">
      <w:pPr>
        <w:pStyle w:val="Title"/>
        <w:spacing w:before="0"/>
      </w:pPr>
      <w:r>
        <w:t>My Holiday Itinerary</w:t>
      </w:r>
    </w:p>
    <w:tbl>
      <w:tblPr>
        <w:tblStyle w:val="TableGrid"/>
        <w:tblpPr w:leftFromText="180" w:rightFromText="180" w:vertAnchor="text" w:horzAnchor="margin" w:tblpY="619"/>
        <w:tblW w:w="5000" w:type="pct"/>
        <w:tblLook w:val="04A0"/>
      </w:tblPr>
      <w:tblGrid>
        <w:gridCol w:w="1083"/>
        <w:gridCol w:w="2073"/>
        <w:gridCol w:w="2076"/>
        <w:gridCol w:w="2077"/>
        <w:gridCol w:w="2077"/>
        <w:gridCol w:w="2077"/>
        <w:gridCol w:w="2077"/>
        <w:gridCol w:w="2074"/>
      </w:tblGrid>
      <w:tr w:rsidR="0077609C" w:rsidTr="0077609C">
        <w:trPr>
          <w:trHeight w:val="272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77609C" w:rsidRPr="0077609C" w:rsidRDefault="0077609C" w:rsidP="0077609C">
            <w:pPr>
              <w:rPr>
                <w:b/>
              </w:rPr>
            </w:pPr>
            <w:r w:rsidRPr="0077609C">
              <w:rPr>
                <w:b/>
              </w:rPr>
              <w:t>WEEK 1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7609C" w:rsidRPr="0077609C" w:rsidRDefault="0077609C" w:rsidP="0077609C">
            <w:pPr>
              <w:jc w:val="center"/>
              <w:rPr>
                <w:b/>
              </w:rPr>
            </w:pPr>
            <w:r w:rsidRPr="0077609C">
              <w:rPr>
                <w:b/>
              </w:rPr>
              <w:t>MONDAY (</w:t>
            </w:r>
            <w:r>
              <w:rPr>
                <w:b/>
              </w:rPr>
              <w:t xml:space="preserve">          </w:t>
            </w:r>
            <w:r w:rsidRPr="0077609C">
              <w:rPr>
                <w:b/>
              </w:rPr>
              <w:t>)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7609C" w:rsidRPr="0077609C" w:rsidRDefault="0077609C" w:rsidP="0077609C">
            <w:pPr>
              <w:jc w:val="center"/>
              <w:rPr>
                <w:b/>
              </w:rPr>
            </w:pPr>
            <w:r w:rsidRPr="0077609C">
              <w:rPr>
                <w:b/>
              </w:rPr>
              <w:t>TUESDAY (</w:t>
            </w:r>
            <w:r>
              <w:rPr>
                <w:b/>
              </w:rPr>
              <w:t xml:space="preserve">          </w:t>
            </w:r>
            <w:r w:rsidRPr="0077609C">
              <w:rPr>
                <w:b/>
              </w:rPr>
              <w:t>)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7609C" w:rsidRPr="0077609C" w:rsidRDefault="0077609C" w:rsidP="0077609C">
            <w:pPr>
              <w:jc w:val="center"/>
              <w:rPr>
                <w:b/>
              </w:rPr>
            </w:pPr>
            <w:r w:rsidRPr="0077609C">
              <w:rPr>
                <w:b/>
              </w:rPr>
              <w:t>WEDNESDAY (</w:t>
            </w:r>
            <w:r>
              <w:rPr>
                <w:b/>
              </w:rPr>
              <w:t xml:space="preserve">          </w:t>
            </w:r>
            <w:r w:rsidRPr="0077609C">
              <w:rPr>
                <w:b/>
              </w:rPr>
              <w:t>)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7609C" w:rsidRPr="0077609C" w:rsidRDefault="0077609C" w:rsidP="0077609C">
            <w:pPr>
              <w:jc w:val="center"/>
              <w:rPr>
                <w:b/>
              </w:rPr>
            </w:pPr>
            <w:r w:rsidRPr="0077609C">
              <w:rPr>
                <w:b/>
              </w:rPr>
              <w:t>THURSDAY (</w:t>
            </w:r>
            <w:r>
              <w:rPr>
                <w:b/>
              </w:rPr>
              <w:t xml:space="preserve">          </w:t>
            </w:r>
            <w:r w:rsidRPr="0077609C">
              <w:rPr>
                <w:b/>
              </w:rPr>
              <w:t>)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7609C" w:rsidRPr="0077609C" w:rsidRDefault="0077609C" w:rsidP="0077609C">
            <w:pPr>
              <w:jc w:val="center"/>
              <w:rPr>
                <w:b/>
              </w:rPr>
            </w:pPr>
            <w:r w:rsidRPr="0077609C">
              <w:rPr>
                <w:b/>
              </w:rPr>
              <w:t>FRIDAY (</w:t>
            </w:r>
            <w:r>
              <w:rPr>
                <w:b/>
              </w:rPr>
              <w:t xml:space="preserve">          </w:t>
            </w:r>
            <w:r w:rsidRPr="0077609C">
              <w:rPr>
                <w:b/>
              </w:rPr>
              <w:t>)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7609C" w:rsidRPr="0077609C" w:rsidRDefault="0077609C" w:rsidP="0077609C">
            <w:pPr>
              <w:jc w:val="center"/>
              <w:rPr>
                <w:b/>
              </w:rPr>
            </w:pPr>
            <w:r w:rsidRPr="0077609C">
              <w:rPr>
                <w:b/>
              </w:rPr>
              <w:t>SATURDAY (</w:t>
            </w:r>
            <w:r>
              <w:rPr>
                <w:b/>
              </w:rPr>
              <w:t xml:space="preserve">          </w:t>
            </w:r>
            <w:r w:rsidRPr="0077609C">
              <w:rPr>
                <w:b/>
              </w:rPr>
              <w:t>)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7609C" w:rsidRPr="0077609C" w:rsidRDefault="0077609C" w:rsidP="0077609C">
            <w:pPr>
              <w:jc w:val="center"/>
              <w:rPr>
                <w:b/>
              </w:rPr>
            </w:pPr>
            <w:r w:rsidRPr="0077609C">
              <w:rPr>
                <w:b/>
              </w:rPr>
              <w:t>SUNDAY (</w:t>
            </w:r>
            <w:r>
              <w:rPr>
                <w:b/>
              </w:rPr>
              <w:t xml:space="preserve">          </w:t>
            </w:r>
            <w:r w:rsidRPr="0077609C">
              <w:rPr>
                <w:b/>
              </w:rPr>
              <w:t>)</w:t>
            </w:r>
          </w:p>
        </w:tc>
      </w:tr>
      <w:tr w:rsidR="0077609C" w:rsidTr="0077609C">
        <w:trPr>
          <w:trHeight w:val="1244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09C" w:rsidRPr="0077609C" w:rsidRDefault="0077609C" w:rsidP="0077609C">
            <w:pPr>
              <w:jc w:val="center"/>
              <w:rPr>
                <w:b/>
              </w:rPr>
            </w:pPr>
            <w:r w:rsidRPr="0077609C">
              <w:rPr>
                <w:b/>
              </w:rPr>
              <w:t>morning</w:t>
            </w:r>
          </w:p>
        </w:tc>
        <w:tc>
          <w:tcPr>
            <w:tcW w:w="664" w:type="pct"/>
            <w:tcBorders>
              <w:top w:val="single" w:sz="12" w:space="0" w:color="auto"/>
            </w:tcBorders>
          </w:tcPr>
          <w:p w:rsidR="0077609C" w:rsidRPr="0077609C" w:rsidRDefault="0077609C" w:rsidP="0077609C"/>
        </w:tc>
        <w:tc>
          <w:tcPr>
            <w:tcW w:w="665" w:type="pct"/>
            <w:tcBorders>
              <w:top w:val="single" w:sz="12" w:space="0" w:color="auto"/>
            </w:tcBorders>
          </w:tcPr>
          <w:p w:rsidR="0077609C" w:rsidRPr="0077609C" w:rsidRDefault="0077609C" w:rsidP="0077609C"/>
        </w:tc>
        <w:tc>
          <w:tcPr>
            <w:tcW w:w="665" w:type="pct"/>
            <w:tcBorders>
              <w:top w:val="single" w:sz="12" w:space="0" w:color="auto"/>
            </w:tcBorders>
          </w:tcPr>
          <w:p w:rsidR="0077609C" w:rsidRPr="0077609C" w:rsidRDefault="0077609C" w:rsidP="0077609C"/>
        </w:tc>
        <w:tc>
          <w:tcPr>
            <w:tcW w:w="665" w:type="pct"/>
            <w:tcBorders>
              <w:top w:val="single" w:sz="12" w:space="0" w:color="auto"/>
            </w:tcBorders>
          </w:tcPr>
          <w:p w:rsidR="0077609C" w:rsidRPr="0077609C" w:rsidRDefault="0077609C" w:rsidP="0077609C"/>
        </w:tc>
        <w:tc>
          <w:tcPr>
            <w:tcW w:w="665" w:type="pct"/>
            <w:tcBorders>
              <w:top w:val="single" w:sz="12" w:space="0" w:color="auto"/>
            </w:tcBorders>
          </w:tcPr>
          <w:p w:rsidR="0077609C" w:rsidRPr="0077609C" w:rsidRDefault="0077609C" w:rsidP="0077609C"/>
        </w:tc>
        <w:tc>
          <w:tcPr>
            <w:tcW w:w="665" w:type="pct"/>
            <w:tcBorders>
              <w:top w:val="single" w:sz="12" w:space="0" w:color="auto"/>
            </w:tcBorders>
          </w:tcPr>
          <w:p w:rsidR="0077609C" w:rsidRPr="0077609C" w:rsidRDefault="0077609C" w:rsidP="0077609C"/>
        </w:tc>
        <w:tc>
          <w:tcPr>
            <w:tcW w:w="664" w:type="pct"/>
            <w:tcBorders>
              <w:top w:val="single" w:sz="12" w:space="0" w:color="auto"/>
              <w:right w:val="single" w:sz="12" w:space="0" w:color="auto"/>
            </w:tcBorders>
          </w:tcPr>
          <w:p w:rsidR="0077609C" w:rsidRPr="0077609C" w:rsidRDefault="0077609C" w:rsidP="0077609C"/>
        </w:tc>
      </w:tr>
      <w:tr w:rsidR="0077609C" w:rsidTr="0077609C">
        <w:trPr>
          <w:trHeight w:val="1244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09C" w:rsidRPr="0077609C" w:rsidRDefault="0077609C" w:rsidP="0077609C">
            <w:pPr>
              <w:jc w:val="center"/>
              <w:rPr>
                <w:b/>
              </w:rPr>
            </w:pPr>
            <w:r w:rsidRPr="0077609C">
              <w:rPr>
                <w:b/>
              </w:rPr>
              <w:t>evening</w:t>
            </w:r>
          </w:p>
        </w:tc>
        <w:tc>
          <w:tcPr>
            <w:tcW w:w="664" w:type="pct"/>
          </w:tcPr>
          <w:p w:rsidR="0077609C" w:rsidRPr="0077609C" w:rsidRDefault="0077609C" w:rsidP="0077609C"/>
        </w:tc>
        <w:tc>
          <w:tcPr>
            <w:tcW w:w="665" w:type="pct"/>
          </w:tcPr>
          <w:p w:rsidR="0077609C" w:rsidRPr="0077609C" w:rsidRDefault="0077609C" w:rsidP="0077609C"/>
        </w:tc>
        <w:tc>
          <w:tcPr>
            <w:tcW w:w="665" w:type="pct"/>
          </w:tcPr>
          <w:p w:rsidR="0077609C" w:rsidRPr="0077609C" w:rsidRDefault="0077609C" w:rsidP="0077609C"/>
        </w:tc>
        <w:tc>
          <w:tcPr>
            <w:tcW w:w="665" w:type="pct"/>
          </w:tcPr>
          <w:p w:rsidR="0077609C" w:rsidRPr="0077609C" w:rsidRDefault="0077609C" w:rsidP="0077609C"/>
        </w:tc>
        <w:tc>
          <w:tcPr>
            <w:tcW w:w="665" w:type="pct"/>
          </w:tcPr>
          <w:p w:rsidR="0077609C" w:rsidRPr="0077609C" w:rsidRDefault="0077609C" w:rsidP="0077609C"/>
        </w:tc>
        <w:tc>
          <w:tcPr>
            <w:tcW w:w="665" w:type="pct"/>
          </w:tcPr>
          <w:p w:rsidR="0077609C" w:rsidRPr="0077609C" w:rsidRDefault="0077609C" w:rsidP="0077609C"/>
        </w:tc>
        <w:tc>
          <w:tcPr>
            <w:tcW w:w="664" w:type="pct"/>
            <w:tcBorders>
              <w:right w:val="single" w:sz="12" w:space="0" w:color="auto"/>
            </w:tcBorders>
          </w:tcPr>
          <w:p w:rsidR="0077609C" w:rsidRPr="0077609C" w:rsidRDefault="0077609C" w:rsidP="0077609C"/>
        </w:tc>
      </w:tr>
      <w:tr w:rsidR="0077609C" w:rsidTr="0077609C">
        <w:trPr>
          <w:trHeight w:val="1244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09C" w:rsidRPr="0077609C" w:rsidRDefault="0077609C" w:rsidP="0077609C">
            <w:pPr>
              <w:jc w:val="center"/>
              <w:rPr>
                <w:b/>
              </w:rPr>
            </w:pPr>
            <w:r w:rsidRPr="0077609C">
              <w:rPr>
                <w:b/>
              </w:rPr>
              <w:t>night</w:t>
            </w:r>
          </w:p>
        </w:tc>
        <w:tc>
          <w:tcPr>
            <w:tcW w:w="664" w:type="pct"/>
            <w:tcBorders>
              <w:bottom w:val="single" w:sz="12" w:space="0" w:color="auto"/>
            </w:tcBorders>
          </w:tcPr>
          <w:p w:rsidR="0077609C" w:rsidRPr="0077609C" w:rsidRDefault="0077609C" w:rsidP="0077609C"/>
        </w:tc>
        <w:tc>
          <w:tcPr>
            <w:tcW w:w="665" w:type="pct"/>
            <w:tcBorders>
              <w:bottom w:val="single" w:sz="12" w:space="0" w:color="auto"/>
            </w:tcBorders>
          </w:tcPr>
          <w:p w:rsidR="0077609C" w:rsidRPr="0077609C" w:rsidRDefault="0077609C" w:rsidP="0077609C"/>
        </w:tc>
        <w:tc>
          <w:tcPr>
            <w:tcW w:w="665" w:type="pct"/>
            <w:tcBorders>
              <w:bottom w:val="single" w:sz="12" w:space="0" w:color="auto"/>
            </w:tcBorders>
          </w:tcPr>
          <w:p w:rsidR="0077609C" w:rsidRPr="0077609C" w:rsidRDefault="0077609C" w:rsidP="0077609C"/>
        </w:tc>
        <w:tc>
          <w:tcPr>
            <w:tcW w:w="665" w:type="pct"/>
            <w:tcBorders>
              <w:bottom w:val="single" w:sz="12" w:space="0" w:color="auto"/>
            </w:tcBorders>
          </w:tcPr>
          <w:p w:rsidR="0077609C" w:rsidRPr="0077609C" w:rsidRDefault="0077609C" w:rsidP="0077609C"/>
        </w:tc>
        <w:tc>
          <w:tcPr>
            <w:tcW w:w="665" w:type="pct"/>
            <w:tcBorders>
              <w:bottom w:val="single" w:sz="12" w:space="0" w:color="auto"/>
            </w:tcBorders>
          </w:tcPr>
          <w:p w:rsidR="0077609C" w:rsidRPr="0077609C" w:rsidRDefault="0077609C" w:rsidP="0077609C"/>
        </w:tc>
        <w:tc>
          <w:tcPr>
            <w:tcW w:w="665" w:type="pct"/>
            <w:tcBorders>
              <w:bottom w:val="single" w:sz="12" w:space="0" w:color="auto"/>
            </w:tcBorders>
          </w:tcPr>
          <w:p w:rsidR="0077609C" w:rsidRPr="0077609C" w:rsidRDefault="0077609C" w:rsidP="0077609C"/>
        </w:tc>
        <w:tc>
          <w:tcPr>
            <w:tcW w:w="664" w:type="pct"/>
            <w:tcBorders>
              <w:bottom w:val="single" w:sz="12" w:space="0" w:color="auto"/>
              <w:right w:val="single" w:sz="12" w:space="0" w:color="auto"/>
            </w:tcBorders>
          </w:tcPr>
          <w:p w:rsidR="0077609C" w:rsidRPr="0077609C" w:rsidRDefault="0077609C" w:rsidP="0077609C"/>
        </w:tc>
      </w:tr>
      <w:tr w:rsidR="0077609C" w:rsidTr="0077609C">
        <w:trPr>
          <w:trHeight w:val="444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7609C" w:rsidRPr="0077609C" w:rsidRDefault="0077609C" w:rsidP="0077609C">
            <w:pPr>
              <w:jc w:val="center"/>
              <w:rPr>
                <w:b/>
              </w:rPr>
            </w:pPr>
            <w:r w:rsidRPr="0077609C">
              <w:rPr>
                <w:b/>
              </w:rPr>
              <w:t>WEEK 2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7609C" w:rsidRPr="0077609C" w:rsidRDefault="0077609C" w:rsidP="0077609C">
            <w:pPr>
              <w:jc w:val="center"/>
              <w:rPr>
                <w:b/>
              </w:rPr>
            </w:pPr>
            <w:r w:rsidRPr="0077609C">
              <w:rPr>
                <w:b/>
              </w:rPr>
              <w:t>MONDAY (</w:t>
            </w:r>
            <w:r>
              <w:rPr>
                <w:b/>
              </w:rPr>
              <w:t xml:space="preserve">          </w:t>
            </w:r>
            <w:r w:rsidRPr="0077609C">
              <w:rPr>
                <w:b/>
              </w:rPr>
              <w:t>)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7609C" w:rsidRPr="0077609C" w:rsidRDefault="0077609C" w:rsidP="0077609C">
            <w:pPr>
              <w:jc w:val="center"/>
              <w:rPr>
                <w:b/>
              </w:rPr>
            </w:pPr>
            <w:r w:rsidRPr="0077609C">
              <w:rPr>
                <w:b/>
              </w:rPr>
              <w:t>TUESDAY (</w:t>
            </w:r>
            <w:r>
              <w:rPr>
                <w:b/>
              </w:rPr>
              <w:t xml:space="preserve">          </w:t>
            </w:r>
            <w:r w:rsidRPr="0077609C">
              <w:rPr>
                <w:b/>
              </w:rPr>
              <w:t>)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7609C" w:rsidRPr="0077609C" w:rsidRDefault="0077609C" w:rsidP="0077609C">
            <w:pPr>
              <w:jc w:val="center"/>
              <w:rPr>
                <w:b/>
              </w:rPr>
            </w:pPr>
            <w:r w:rsidRPr="0077609C">
              <w:rPr>
                <w:b/>
              </w:rPr>
              <w:t>WEDNESDAY (</w:t>
            </w:r>
            <w:r>
              <w:rPr>
                <w:b/>
              </w:rPr>
              <w:t xml:space="preserve">          </w:t>
            </w:r>
            <w:r w:rsidRPr="0077609C">
              <w:rPr>
                <w:b/>
              </w:rPr>
              <w:t>)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7609C" w:rsidRPr="0077609C" w:rsidRDefault="0077609C" w:rsidP="0077609C">
            <w:pPr>
              <w:jc w:val="center"/>
              <w:rPr>
                <w:b/>
              </w:rPr>
            </w:pPr>
            <w:r w:rsidRPr="0077609C">
              <w:rPr>
                <w:b/>
              </w:rPr>
              <w:t>THURSDAY (</w:t>
            </w:r>
            <w:r>
              <w:rPr>
                <w:b/>
              </w:rPr>
              <w:t xml:space="preserve">          </w:t>
            </w:r>
            <w:r w:rsidRPr="0077609C">
              <w:rPr>
                <w:b/>
              </w:rPr>
              <w:t>)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7609C" w:rsidRPr="0077609C" w:rsidRDefault="0077609C" w:rsidP="0077609C">
            <w:pPr>
              <w:jc w:val="center"/>
              <w:rPr>
                <w:b/>
              </w:rPr>
            </w:pPr>
            <w:r w:rsidRPr="0077609C">
              <w:rPr>
                <w:b/>
              </w:rPr>
              <w:t>FRIDAY (</w:t>
            </w:r>
            <w:r>
              <w:rPr>
                <w:b/>
              </w:rPr>
              <w:t xml:space="preserve">          </w:t>
            </w:r>
            <w:r w:rsidRPr="0077609C">
              <w:rPr>
                <w:b/>
              </w:rPr>
              <w:t>)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7609C" w:rsidRPr="0077609C" w:rsidRDefault="0077609C" w:rsidP="0077609C">
            <w:pPr>
              <w:jc w:val="center"/>
              <w:rPr>
                <w:b/>
              </w:rPr>
            </w:pPr>
            <w:r w:rsidRPr="0077609C">
              <w:rPr>
                <w:b/>
              </w:rPr>
              <w:t>SATURDAY (</w:t>
            </w:r>
            <w:r>
              <w:rPr>
                <w:b/>
              </w:rPr>
              <w:t xml:space="preserve">          </w:t>
            </w:r>
            <w:r w:rsidRPr="0077609C">
              <w:rPr>
                <w:b/>
              </w:rPr>
              <w:t>)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7609C" w:rsidRPr="0077609C" w:rsidRDefault="0077609C" w:rsidP="0077609C">
            <w:pPr>
              <w:jc w:val="center"/>
              <w:rPr>
                <w:b/>
              </w:rPr>
            </w:pPr>
            <w:r w:rsidRPr="0077609C">
              <w:rPr>
                <w:b/>
              </w:rPr>
              <w:t>SUNDAY (</w:t>
            </w:r>
            <w:r>
              <w:rPr>
                <w:b/>
              </w:rPr>
              <w:t xml:space="preserve">          </w:t>
            </w:r>
            <w:r w:rsidRPr="0077609C">
              <w:rPr>
                <w:b/>
              </w:rPr>
              <w:t>)</w:t>
            </w:r>
          </w:p>
        </w:tc>
      </w:tr>
      <w:tr w:rsidR="0077609C" w:rsidTr="0077609C">
        <w:trPr>
          <w:trHeight w:val="1240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09C" w:rsidRPr="0077609C" w:rsidRDefault="0077609C" w:rsidP="0077609C">
            <w:pPr>
              <w:jc w:val="center"/>
              <w:rPr>
                <w:b/>
              </w:rPr>
            </w:pPr>
            <w:r w:rsidRPr="0077609C">
              <w:rPr>
                <w:b/>
              </w:rPr>
              <w:t>morning</w:t>
            </w:r>
          </w:p>
        </w:tc>
        <w:tc>
          <w:tcPr>
            <w:tcW w:w="664" w:type="pct"/>
            <w:tcBorders>
              <w:top w:val="single" w:sz="12" w:space="0" w:color="auto"/>
            </w:tcBorders>
          </w:tcPr>
          <w:p w:rsidR="0077609C" w:rsidRDefault="0077609C" w:rsidP="0077609C"/>
        </w:tc>
        <w:tc>
          <w:tcPr>
            <w:tcW w:w="665" w:type="pct"/>
            <w:tcBorders>
              <w:top w:val="single" w:sz="12" w:space="0" w:color="auto"/>
            </w:tcBorders>
          </w:tcPr>
          <w:p w:rsidR="0077609C" w:rsidRDefault="0077609C" w:rsidP="0077609C"/>
        </w:tc>
        <w:tc>
          <w:tcPr>
            <w:tcW w:w="665" w:type="pct"/>
            <w:tcBorders>
              <w:top w:val="single" w:sz="12" w:space="0" w:color="auto"/>
            </w:tcBorders>
          </w:tcPr>
          <w:p w:rsidR="0077609C" w:rsidRDefault="0077609C" w:rsidP="0077609C"/>
        </w:tc>
        <w:tc>
          <w:tcPr>
            <w:tcW w:w="665" w:type="pct"/>
            <w:tcBorders>
              <w:top w:val="single" w:sz="12" w:space="0" w:color="auto"/>
            </w:tcBorders>
          </w:tcPr>
          <w:p w:rsidR="0077609C" w:rsidRDefault="0077609C" w:rsidP="0077609C"/>
        </w:tc>
        <w:tc>
          <w:tcPr>
            <w:tcW w:w="665" w:type="pct"/>
            <w:tcBorders>
              <w:top w:val="single" w:sz="12" w:space="0" w:color="auto"/>
            </w:tcBorders>
          </w:tcPr>
          <w:p w:rsidR="0077609C" w:rsidRDefault="0077609C" w:rsidP="0077609C"/>
        </w:tc>
        <w:tc>
          <w:tcPr>
            <w:tcW w:w="665" w:type="pct"/>
            <w:tcBorders>
              <w:top w:val="single" w:sz="12" w:space="0" w:color="auto"/>
            </w:tcBorders>
          </w:tcPr>
          <w:p w:rsidR="0077609C" w:rsidRDefault="0077609C" w:rsidP="0077609C"/>
        </w:tc>
        <w:tc>
          <w:tcPr>
            <w:tcW w:w="664" w:type="pct"/>
            <w:tcBorders>
              <w:top w:val="single" w:sz="12" w:space="0" w:color="auto"/>
              <w:right w:val="single" w:sz="12" w:space="0" w:color="auto"/>
            </w:tcBorders>
          </w:tcPr>
          <w:p w:rsidR="0077609C" w:rsidRDefault="0077609C" w:rsidP="0077609C"/>
        </w:tc>
      </w:tr>
      <w:tr w:rsidR="0077609C" w:rsidTr="0077609C">
        <w:trPr>
          <w:trHeight w:val="1240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09C" w:rsidRPr="0077609C" w:rsidRDefault="0077609C" w:rsidP="0077609C">
            <w:pPr>
              <w:jc w:val="center"/>
              <w:rPr>
                <w:b/>
              </w:rPr>
            </w:pPr>
            <w:r w:rsidRPr="0077609C">
              <w:rPr>
                <w:b/>
              </w:rPr>
              <w:t>evening</w:t>
            </w:r>
          </w:p>
        </w:tc>
        <w:tc>
          <w:tcPr>
            <w:tcW w:w="664" w:type="pct"/>
          </w:tcPr>
          <w:p w:rsidR="0077609C" w:rsidRDefault="0077609C" w:rsidP="0077609C"/>
        </w:tc>
        <w:tc>
          <w:tcPr>
            <w:tcW w:w="665" w:type="pct"/>
          </w:tcPr>
          <w:p w:rsidR="0077609C" w:rsidRDefault="0077609C" w:rsidP="0077609C"/>
        </w:tc>
        <w:tc>
          <w:tcPr>
            <w:tcW w:w="665" w:type="pct"/>
          </w:tcPr>
          <w:p w:rsidR="0077609C" w:rsidRDefault="0077609C" w:rsidP="0077609C"/>
        </w:tc>
        <w:tc>
          <w:tcPr>
            <w:tcW w:w="665" w:type="pct"/>
          </w:tcPr>
          <w:p w:rsidR="0077609C" w:rsidRDefault="0077609C" w:rsidP="0077609C"/>
        </w:tc>
        <w:tc>
          <w:tcPr>
            <w:tcW w:w="665" w:type="pct"/>
          </w:tcPr>
          <w:p w:rsidR="0077609C" w:rsidRDefault="0077609C" w:rsidP="0077609C"/>
        </w:tc>
        <w:tc>
          <w:tcPr>
            <w:tcW w:w="665" w:type="pct"/>
          </w:tcPr>
          <w:p w:rsidR="0077609C" w:rsidRDefault="0077609C" w:rsidP="0077609C"/>
        </w:tc>
        <w:tc>
          <w:tcPr>
            <w:tcW w:w="664" w:type="pct"/>
            <w:tcBorders>
              <w:right w:val="single" w:sz="12" w:space="0" w:color="auto"/>
            </w:tcBorders>
          </w:tcPr>
          <w:p w:rsidR="0077609C" w:rsidRDefault="0077609C" w:rsidP="0077609C"/>
        </w:tc>
      </w:tr>
      <w:tr w:rsidR="0077609C" w:rsidTr="0077609C">
        <w:trPr>
          <w:trHeight w:val="1240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09C" w:rsidRPr="0077609C" w:rsidRDefault="0077609C" w:rsidP="0077609C">
            <w:pPr>
              <w:jc w:val="center"/>
              <w:rPr>
                <w:b/>
              </w:rPr>
            </w:pPr>
            <w:r w:rsidRPr="0077609C">
              <w:rPr>
                <w:b/>
              </w:rPr>
              <w:t>night</w:t>
            </w:r>
          </w:p>
        </w:tc>
        <w:tc>
          <w:tcPr>
            <w:tcW w:w="664" w:type="pct"/>
            <w:tcBorders>
              <w:bottom w:val="single" w:sz="12" w:space="0" w:color="auto"/>
            </w:tcBorders>
          </w:tcPr>
          <w:p w:rsidR="0077609C" w:rsidRDefault="0077609C" w:rsidP="0077609C"/>
        </w:tc>
        <w:tc>
          <w:tcPr>
            <w:tcW w:w="665" w:type="pct"/>
            <w:tcBorders>
              <w:bottom w:val="single" w:sz="12" w:space="0" w:color="auto"/>
            </w:tcBorders>
          </w:tcPr>
          <w:p w:rsidR="0077609C" w:rsidRDefault="0077609C" w:rsidP="0077609C"/>
        </w:tc>
        <w:tc>
          <w:tcPr>
            <w:tcW w:w="665" w:type="pct"/>
            <w:tcBorders>
              <w:bottom w:val="single" w:sz="12" w:space="0" w:color="auto"/>
            </w:tcBorders>
          </w:tcPr>
          <w:p w:rsidR="0077609C" w:rsidRDefault="0077609C" w:rsidP="0077609C"/>
        </w:tc>
        <w:tc>
          <w:tcPr>
            <w:tcW w:w="665" w:type="pct"/>
            <w:tcBorders>
              <w:bottom w:val="single" w:sz="12" w:space="0" w:color="auto"/>
            </w:tcBorders>
          </w:tcPr>
          <w:p w:rsidR="0077609C" w:rsidRDefault="0077609C" w:rsidP="0077609C"/>
        </w:tc>
        <w:tc>
          <w:tcPr>
            <w:tcW w:w="665" w:type="pct"/>
            <w:tcBorders>
              <w:bottom w:val="single" w:sz="12" w:space="0" w:color="auto"/>
            </w:tcBorders>
          </w:tcPr>
          <w:p w:rsidR="0077609C" w:rsidRDefault="0077609C" w:rsidP="0077609C"/>
        </w:tc>
        <w:tc>
          <w:tcPr>
            <w:tcW w:w="665" w:type="pct"/>
            <w:tcBorders>
              <w:bottom w:val="single" w:sz="12" w:space="0" w:color="auto"/>
            </w:tcBorders>
          </w:tcPr>
          <w:p w:rsidR="0077609C" w:rsidRDefault="0077609C" w:rsidP="0077609C"/>
        </w:tc>
        <w:tc>
          <w:tcPr>
            <w:tcW w:w="664" w:type="pct"/>
            <w:tcBorders>
              <w:bottom w:val="single" w:sz="12" w:space="0" w:color="auto"/>
              <w:right w:val="single" w:sz="12" w:space="0" w:color="auto"/>
            </w:tcBorders>
          </w:tcPr>
          <w:p w:rsidR="0077609C" w:rsidRDefault="0077609C" w:rsidP="0077609C"/>
        </w:tc>
      </w:tr>
    </w:tbl>
    <w:p w:rsidR="0077609C" w:rsidRPr="0077609C" w:rsidRDefault="0077609C" w:rsidP="0077609C">
      <w:pPr>
        <w:spacing w:after="0"/>
        <w:rPr>
          <w:b/>
        </w:rPr>
      </w:pPr>
      <w:r w:rsidRPr="0077609C">
        <w:rPr>
          <w:b/>
        </w:rPr>
        <w:t>HOLIDAY DESTINATION/S: ______________________________________</w:t>
      </w:r>
      <w:r>
        <w:rPr>
          <w:b/>
        </w:rPr>
        <w:t>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77609C">
        <w:rPr>
          <w:b/>
        </w:rPr>
        <w:t>TRAVEL DATES: __________________________</w:t>
      </w:r>
    </w:p>
    <w:sectPr w:rsidR="0077609C" w:rsidRPr="0077609C" w:rsidSect="007760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</w:compat>
  <w:rsids>
    <w:rsidRoot w:val="0077609C"/>
    <w:rsid w:val="000303F2"/>
    <w:rsid w:val="00087BB7"/>
    <w:rsid w:val="002A1C7D"/>
    <w:rsid w:val="006F5D0F"/>
    <w:rsid w:val="0077609C"/>
    <w:rsid w:val="00B1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09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09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09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609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09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09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09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0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0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09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7609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7609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7609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09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09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09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0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0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09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609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09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0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60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7609C"/>
    <w:rPr>
      <w:b/>
      <w:bCs/>
    </w:rPr>
  </w:style>
  <w:style w:type="character" w:styleId="Emphasis">
    <w:name w:val="Emphasis"/>
    <w:uiPriority w:val="20"/>
    <w:qFormat/>
    <w:rsid w:val="0077609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760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760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60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60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60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09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09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7609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7609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7609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7609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760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9C"/>
    <w:pPr>
      <w:outlineLvl w:val="9"/>
    </w:pPr>
  </w:style>
  <w:style w:type="table" w:styleId="TableGrid">
    <w:name w:val="Table Grid"/>
    <w:basedOn w:val="TableNormal"/>
    <w:uiPriority w:val="59"/>
    <w:rsid w:val="0077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48EB1-3E53-429D-91C6-A5B1293E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88</Characters>
  <Application>Microsoft Office Word</Application>
  <DocSecurity>0</DocSecurity>
  <Lines>4</Lines>
  <Paragraphs>1</Paragraphs>
  <ScaleCrop>false</ScaleCrop>
  <Company>Grizli777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gan</dc:creator>
  <cp:lastModifiedBy>keagan</cp:lastModifiedBy>
  <cp:revision>1</cp:revision>
  <dcterms:created xsi:type="dcterms:W3CDTF">2017-07-30T14:03:00Z</dcterms:created>
  <dcterms:modified xsi:type="dcterms:W3CDTF">2017-07-30T14:12:00Z</dcterms:modified>
</cp:coreProperties>
</file>